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报杯全国作文大赛历届获奖作品精选  五年级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报杯全国作文大赛历届获奖作品精选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55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报杯全国作文大赛历届获奖作品精选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